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NO RODRIGUEZ OCHO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18036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8.240211206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49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IMPUESTO DE TRANSPORTE POR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.902.47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8.240211206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216.783,4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ABREVIADA DE MENOR CUANTÍA No SAMC-MHC-008-2022 CONTRATO DE PRESTACIÓN DE SERVICIOS No 0186 DE 05 DE OCTUBRE DE 2022 - MANTENIMIENTO PREVENTIVO Y CORRECTIVO A TODO COSTO DEL BANCO DE MAQUINARIA ENTREGADO MEDIANTE COMODATO No 1080 DEL 28 DE ENERO DE 2022 A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119.254,4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781.641,1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54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435.776,3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7.01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7.3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6.8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119.254,4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119.254,4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.119.254,4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6.739.176,58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7.39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380.077,9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7.01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9.475.608,72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36.89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7.263.567,8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0.543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.435.776,3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781.641,1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